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29BE" w14:textId="77777777" w:rsidR="00FB6F29" w:rsidRPr="00D72FF6" w:rsidRDefault="00762225" w:rsidP="00FB6F29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様式第３号（第９</w:t>
      </w:r>
      <w:r w:rsidR="00FB6F29" w:rsidRPr="00D72FF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1E05071" w14:textId="77777777" w:rsidR="00FB6F29" w:rsidRPr="00D72FF6" w:rsidRDefault="00FB6F29" w:rsidP="00FB6F29">
      <w:pPr>
        <w:jc w:val="right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57AC08B" w14:textId="77777777" w:rsidR="00FB6F29" w:rsidRPr="00D72FF6" w:rsidRDefault="00FB6F29" w:rsidP="00FB6F29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（宛先）富士見市長　</w:t>
      </w:r>
    </w:p>
    <w:p w14:paraId="51393E88" w14:textId="77777777" w:rsidR="00FB6F29" w:rsidRPr="00D72FF6" w:rsidRDefault="00FB6F29" w:rsidP="00FB6F2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C20BD6D" w14:textId="77777777" w:rsidR="00FB6F29" w:rsidRPr="00D72FF6" w:rsidRDefault="00AF3241" w:rsidP="00FB6F29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富士見市</w:t>
      </w:r>
      <w:r w:rsidR="006A4EF3" w:rsidRPr="00D72FF6">
        <w:rPr>
          <w:rFonts w:ascii="ＭＳ 明朝" w:eastAsia="ＭＳ 明朝" w:hAnsi="ＭＳ 明朝"/>
          <w:sz w:val="24"/>
          <w:szCs w:val="24"/>
        </w:rPr>
        <w:t>養育費に関する公正証書等作成促進補助金交付</w:t>
      </w:r>
      <w:r w:rsidR="00FB6F29" w:rsidRPr="00D72FF6">
        <w:rPr>
          <w:rFonts w:ascii="ＭＳ 明朝" w:eastAsia="ＭＳ 明朝" w:hAnsi="ＭＳ 明朝"/>
          <w:sz w:val="24"/>
          <w:szCs w:val="24"/>
        </w:rPr>
        <w:t>請求書</w:t>
      </w:r>
    </w:p>
    <w:p w14:paraId="2F0FC628" w14:textId="77777777" w:rsidR="006A4EF3" w:rsidRPr="00D72FF6" w:rsidRDefault="006A4EF3" w:rsidP="00FB6F29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14:paraId="0B31B1EB" w14:textId="77777777" w:rsidR="006A4EF3" w:rsidRPr="00D72FF6" w:rsidRDefault="006A4EF3" w:rsidP="00353E9D">
      <w:pPr>
        <w:spacing w:line="440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D72FF6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　　　　　　　　　　　　　　　　</w:t>
      </w:r>
    </w:p>
    <w:p w14:paraId="0C833F7E" w14:textId="77777777" w:rsidR="006A4EF3" w:rsidRPr="00D72FF6" w:rsidRDefault="006A4EF3" w:rsidP="00353E9D">
      <w:pPr>
        <w:spacing w:line="440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D72FF6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　　　　　　　　　　　　　　　</w:t>
      </w:r>
    </w:p>
    <w:p w14:paraId="22278451" w14:textId="77777777" w:rsidR="006A4EF3" w:rsidRPr="00D72FF6" w:rsidRDefault="006A4EF3" w:rsidP="00353E9D">
      <w:pPr>
        <w:spacing w:line="440" w:lineRule="exact"/>
        <w:ind w:firstLineChars="100" w:firstLine="240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D72FF6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　　　　</w:t>
      </w:r>
    </w:p>
    <w:p w14:paraId="610BCC19" w14:textId="77777777" w:rsidR="00FB6F29" w:rsidRPr="00D72FF6" w:rsidRDefault="00FB6F29" w:rsidP="00FB6F29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14:paraId="1CA1CF86" w14:textId="4B161598" w:rsidR="00FB6F29" w:rsidRPr="00D72FF6" w:rsidRDefault="006A4EF3" w:rsidP="00FB6F29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01FC" w:rsidRPr="00D72FF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72FF6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7201FC" w:rsidRPr="00D72F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72FF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201FC" w:rsidRPr="00D72F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72FF6">
        <w:rPr>
          <w:rFonts w:ascii="ＭＳ 明朝" w:eastAsia="ＭＳ 明朝" w:hAnsi="ＭＳ 明朝" w:hint="eastAsia"/>
          <w:sz w:val="24"/>
          <w:szCs w:val="24"/>
        </w:rPr>
        <w:t>日付け</w:t>
      </w:r>
      <w:r w:rsidR="00FA533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72FF6">
        <w:rPr>
          <w:rFonts w:ascii="ＭＳ 明朝" w:eastAsia="ＭＳ 明朝" w:hAnsi="ＭＳ 明朝" w:hint="eastAsia"/>
          <w:sz w:val="24"/>
          <w:szCs w:val="24"/>
        </w:rPr>
        <w:t>第</w:t>
      </w:r>
      <w:r w:rsidR="007201FC" w:rsidRPr="00D72FF6">
        <w:rPr>
          <w:rFonts w:ascii="ＭＳ 明朝" w:eastAsia="ＭＳ 明朝" w:hAnsi="ＭＳ 明朝" w:hint="eastAsia"/>
          <w:sz w:val="24"/>
          <w:szCs w:val="24"/>
        </w:rPr>
        <w:t xml:space="preserve">　　号で交付決定を受けた</w:t>
      </w:r>
      <w:r w:rsidR="007201FC" w:rsidRPr="00D72FF6">
        <w:rPr>
          <w:rFonts w:ascii="ＭＳ 明朝" w:eastAsia="ＭＳ 明朝" w:hAnsi="ＭＳ 明朝"/>
          <w:sz w:val="24"/>
          <w:szCs w:val="24"/>
        </w:rPr>
        <w:t>養育費に関する公正証書等作成促進補助金</w:t>
      </w:r>
      <w:r w:rsidR="007201FC" w:rsidRPr="00D72FF6">
        <w:rPr>
          <w:rFonts w:ascii="ＭＳ 明朝" w:eastAsia="ＭＳ 明朝" w:hAnsi="ＭＳ 明朝" w:hint="eastAsia"/>
          <w:sz w:val="24"/>
          <w:szCs w:val="24"/>
        </w:rPr>
        <w:t>の</w:t>
      </w:r>
      <w:r w:rsidR="007201FC" w:rsidRPr="00D72FF6">
        <w:rPr>
          <w:rFonts w:ascii="ＭＳ 明朝" w:eastAsia="ＭＳ 明朝" w:hAnsi="ＭＳ 明朝"/>
          <w:sz w:val="24"/>
          <w:szCs w:val="24"/>
        </w:rPr>
        <w:t>交付</w:t>
      </w:r>
      <w:r w:rsidR="007201FC" w:rsidRPr="00D72FF6">
        <w:rPr>
          <w:rFonts w:ascii="ＭＳ 明朝" w:eastAsia="ＭＳ 明朝" w:hAnsi="ＭＳ 明朝" w:hint="eastAsia"/>
          <w:sz w:val="24"/>
          <w:szCs w:val="24"/>
        </w:rPr>
        <w:t>を受けたいので、次のとおり請求します。</w:t>
      </w:r>
    </w:p>
    <w:p w14:paraId="06A30580" w14:textId="77777777" w:rsidR="007201FC" w:rsidRPr="00D72FF6" w:rsidRDefault="007201FC" w:rsidP="00FB6F29">
      <w:pPr>
        <w:rPr>
          <w:rFonts w:ascii="ＭＳ 明朝" w:eastAsia="ＭＳ 明朝" w:hAnsi="ＭＳ 明朝"/>
          <w:sz w:val="24"/>
          <w:szCs w:val="24"/>
        </w:rPr>
      </w:pPr>
    </w:p>
    <w:p w14:paraId="3716AD5B" w14:textId="77777777" w:rsidR="007201FC" w:rsidRPr="00D72FF6" w:rsidRDefault="007201FC" w:rsidP="00FB6F29">
      <w:pPr>
        <w:rPr>
          <w:rFonts w:ascii="ＭＳ 明朝" w:eastAsia="ＭＳ 明朝" w:hAnsi="ＭＳ 明朝"/>
          <w:sz w:val="24"/>
          <w:szCs w:val="24"/>
        </w:rPr>
      </w:pPr>
    </w:p>
    <w:p w14:paraId="7C055C30" w14:textId="77777777" w:rsidR="007201FC" w:rsidRPr="00D72FF6" w:rsidRDefault="007201FC" w:rsidP="00FB6F29">
      <w:pPr>
        <w:rPr>
          <w:rFonts w:ascii="ＭＳ 明朝" w:eastAsia="ＭＳ 明朝" w:hAnsi="ＭＳ 明朝"/>
          <w:sz w:val="24"/>
          <w:szCs w:val="24"/>
        </w:rPr>
      </w:pPr>
    </w:p>
    <w:p w14:paraId="74AE9F5C" w14:textId="77777777" w:rsidR="007201FC" w:rsidRPr="00D72FF6" w:rsidRDefault="007201FC" w:rsidP="00FB6F29">
      <w:pPr>
        <w:rPr>
          <w:rFonts w:ascii="ＭＳ 明朝" w:eastAsia="ＭＳ 明朝" w:hAnsi="ＭＳ 明朝"/>
          <w:sz w:val="24"/>
          <w:szCs w:val="24"/>
        </w:rPr>
      </w:pPr>
    </w:p>
    <w:p w14:paraId="6A248B6C" w14:textId="77777777" w:rsidR="007201FC" w:rsidRPr="00D72FF6" w:rsidRDefault="007201FC" w:rsidP="007201FC">
      <w:pPr>
        <w:jc w:val="center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請求金額　　</w:t>
      </w:r>
      <w:r w:rsidRPr="00D72FF6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　　　　　　　円</w:t>
      </w:r>
    </w:p>
    <w:p w14:paraId="1705A9F2" w14:textId="77777777" w:rsidR="007201FC" w:rsidRPr="00D72FF6" w:rsidRDefault="007201FC" w:rsidP="00FB6F29">
      <w:pPr>
        <w:rPr>
          <w:rFonts w:ascii="ＭＳ 明朝" w:eastAsia="ＭＳ 明朝" w:hAnsi="ＭＳ 明朝"/>
          <w:sz w:val="24"/>
          <w:szCs w:val="24"/>
        </w:rPr>
      </w:pPr>
    </w:p>
    <w:p w14:paraId="4F55581E" w14:textId="77777777" w:rsidR="00FB6F29" w:rsidRPr="00D72FF6" w:rsidRDefault="00FB6F29" w:rsidP="00FB6F29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18226160" w14:textId="77777777" w:rsidR="007201FC" w:rsidRPr="00D72FF6" w:rsidRDefault="007201FC" w:rsidP="00FB6F29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79FE579E" w14:textId="77777777" w:rsidR="00FB6F29" w:rsidRPr="00D72FF6" w:rsidRDefault="007201FC" w:rsidP="00FB6F29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振込先</w:t>
      </w:r>
      <w:r w:rsidR="00FB6F29" w:rsidRPr="00D72FF6">
        <w:rPr>
          <w:rFonts w:ascii="ＭＳ 明朝" w:eastAsia="ＭＳ 明朝" w:hAnsi="ＭＳ 明朝" w:hint="eastAsia"/>
          <w:sz w:val="24"/>
          <w:szCs w:val="24"/>
        </w:rPr>
        <w:t xml:space="preserve">　※申請者名義の普通預金口座に限る。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</w:tblGrid>
      <w:tr w:rsidR="00D72FF6" w:rsidRPr="00D72FF6" w14:paraId="1071E7CA" w14:textId="77777777" w:rsidTr="007201FC">
        <w:trPr>
          <w:trHeight w:val="599"/>
        </w:trPr>
        <w:tc>
          <w:tcPr>
            <w:tcW w:w="1696" w:type="dxa"/>
            <w:vAlign w:val="center"/>
            <w:hideMark/>
          </w:tcPr>
          <w:p w14:paraId="2D744DFF" w14:textId="77777777" w:rsidR="00FB6F29" w:rsidRPr="00D72FF6" w:rsidRDefault="00FB6F29" w:rsidP="00F518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金融機関名</w:t>
            </w:r>
          </w:p>
        </w:tc>
        <w:tc>
          <w:tcPr>
            <w:tcW w:w="6237" w:type="dxa"/>
            <w:vAlign w:val="center"/>
          </w:tcPr>
          <w:p w14:paraId="61E10461" w14:textId="77777777" w:rsidR="00FB6F29" w:rsidRPr="00D72FF6" w:rsidRDefault="00FB6F29" w:rsidP="00F518C3">
            <w:pPr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（銀行・信用金庫・農協）</w:t>
            </w:r>
          </w:p>
        </w:tc>
      </w:tr>
      <w:tr w:rsidR="00D72FF6" w:rsidRPr="00D72FF6" w14:paraId="2D63EC36" w14:textId="77777777" w:rsidTr="007201FC">
        <w:trPr>
          <w:trHeight w:val="599"/>
        </w:trPr>
        <w:tc>
          <w:tcPr>
            <w:tcW w:w="1696" w:type="dxa"/>
            <w:vAlign w:val="center"/>
            <w:hideMark/>
          </w:tcPr>
          <w:p w14:paraId="7CD5EF18" w14:textId="77777777" w:rsidR="00FB6F29" w:rsidRPr="00D72FF6" w:rsidRDefault="00FB6F29" w:rsidP="00F518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支店・項目</w:t>
            </w:r>
          </w:p>
        </w:tc>
        <w:tc>
          <w:tcPr>
            <w:tcW w:w="6237" w:type="dxa"/>
            <w:vAlign w:val="center"/>
          </w:tcPr>
          <w:p w14:paraId="36426D32" w14:textId="77777777" w:rsidR="00FB6F29" w:rsidRPr="00D72FF6" w:rsidRDefault="00FB6F29" w:rsidP="00F518C3">
            <w:pPr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hint="eastAsia"/>
                <w:szCs w:val="21"/>
              </w:rPr>
              <w:t xml:space="preserve">　　　　　　　　　　支店　　　　　普通　・　当座</w:t>
            </w:r>
          </w:p>
        </w:tc>
      </w:tr>
      <w:tr w:rsidR="00D72FF6" w:rsidRPr="00D72FF6" w14:paraId="2A28ABB8" w14:textId="77777777" w:rsidTr="007201FC">
        <w:trPr>
          <w:trHeight w:val="59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  <w:hideMark/>
          </w:tcPr>
          <w:p w14:paraId="6D698D4F" w14:textId="77777777" w:rsidR="00FB6F29" w:rsidRPr="00D72FF6" w:rsidRDefault="00FB6F29" w:rsidP="00F518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口座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55F0AA9" w14:textId="77777777" w:rsidR="00FB6F29" w:rsidRPr="00D72FF6" w:rsidRDefault="00FB6F29" w:rsidP="00F518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2FF6" w:rsidRPr="00D72FF6" w14:paraId="0E07A7BD" w14:textId="77777777" w:rsidTr="007201FC">
        <w:trPr>
          <w:trHeight w:val="599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  <w:hideMark/>
          </w:tcPr>
          <w:p w14:paraId="75507FC4" w14:textId="77777777" w:rsidR="00FB6F29" w:rsidRPr="00D72FF6" w:rsidRDefault="00FB6F29" w:rsidP="00F518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ふりがな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2C427ECF" w14:textId="77777777" w:rsidR="00FB6F29" w:rsidRPr="00D72FF6" w:rsidRDefault="00FB6F29" w:rsidP="00F518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2FF6" w:rsidRPr="00D72FF6" w14:paraId="0B3C8C19" w14:textId="77777777" w:rsidTr="007201FC">
        <w:trPr>
          <w:trHeight w:val="599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56BABDA6" w14:textId="77777777" w:rsidR="00FB6F29" w:rsidRPr="00D72FF6" w:rsidRDefault="00FB6F29" w:rsidP="00F518C3">
            <w:pPr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口座名義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550A67CA" w14:textId="77777777" w:rsidR="00FB6F29" w:rsidRPr="00D72FF6" w:rsidRDefault="00FB6F29" w:rsidP="00F518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CD75B26" w14:textId="77777777" w:rsidR="007201FC" w:rsidRPr="00D72FF6" w:rsidRDefault="007201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備考　振込先が分かるものの写しを添付すること。</w:t>
      </w:r>
    </w:p>
    <w:p w14:paraId="5CD07FE5" w14:textId="14EC18C5" w:rsidR="007201FC" w:rsidRPr="00D72FF6" w:rsidRDefault="007201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7201FC" w:rsidRPr="00D72FF6" w:rsidSect="009A6CAB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E751" w14:textId="77777777" w:rsidR="00130DE8" w:rsidRDefault="00130DE8" w:rsidP="00D07C14">
      <w:r>
        <w:separator/>
      </w:r>
    </w:p>
  </w:endnote>
  <w:endnote w:type="continuationSeparator" w:id="0">
    <w:p w14:paraId="61806554" w14:textId="77777777" w:rsidR="00130DE8" w:rsidRDefault="00130DE8" w:rsidP="00D0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A7C4" w14:textId="77777777" w:rsidR="00130DE8" w:rsidRDefault="00130DE8" w:rsidP="00D07C14">
      <w:r>
        <w:separator/>
      </w:r>
    </w:p>
  </w:footnote>
  <w:footnote w:type="continuationSeparator" w:id="0">
    <w:p w14:paraId="13A91F03" w14:textId="77777777" w:rsidR="00130DE8" w:rsidRDefault="00130DE8" w:rsidP="00D0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6C"/>
    <w:rsid w:val="00130DE8"/>
    <w:rsid w:val="00151C78"/>
    <w:rsid w:val="0019002A"/>
    <w:rsid w:val="00195036"/>
    <w:rsid w:val="001C494A"/>
    <w:rsid w:val="001E2431"/>
    <w:rsid w:val="0020451F"/>
    <w:rsid w:val="0020752B"/>
    <w:rsid w:val="002339A6"/>
    <w:rsid w:val="00240842"/>
    <w:rsid w:val="002409FC"/>
    <w:rsid w:val="002468B7"/>
    <w:rsid w:val="002520F7"/>
    <w:rsid w:val="00260802"/>
    <w:rsid w:val="00265E62"/>
    <w:rsid w:val="002711A0"/>
    <w:rsid w:val="0027440A"/>
    <w:rsid w:val="00294307"/>
    <w:rsid w:val="003078C0"/>
    <w:rsid w:val="00311CE1"/>
    <w:rsid w:val="00323518"/>
    <w:rsid w:val="00335D7A"/>
    <w:rsid w:val="0033716E"/>
    <w:rsid w:val="00353E9D"/>
    <w:rsid w:val="00357121"/>
    <w:rsid w:val="00382014"/>
    <w:rsid w:val="003E2D81"/>
    <w:rsid w:val="0044775A"/>
    <w:rsid w:val="004D4515"/>
    <w:rsid w:val="004E3FB9"/>
    <w:rsid w:val="004F0A5B"/>
    <w:rsid w:val="004F3E4A"/>
    <w:rsid w:val="00507ECD"/>
    <w:rsid w:val="005203FE"/>
    <w:rsid w:val="0053328B"/>
    <w:rsid w:val="00571EF9"/>
    <w:rsid w:val="00575BEE"/>
    <w:rsid w:val="00591E7C"/>
    <w:rsid w:val="005B3B0C"/>
    <w:rsid w:val="005D7D51"/>
    <w:rsid w:val="005E5CC6"/>
    <w:rsid w:val="00605DC7"/>
    <w:rsid w:val="006A4EF3"/>
    <w:rsid w:val="006D37C9"/>
    <w:rsid w:val="006E484B"/>
    <w:rsid w:val="006F68D7"/>
    <w:rsid w:val="0071107F"/>
    <w:rsid w:val="007201FC"/>
    <w:rsid w:val="00742A14"/>
    <w:rsid w:val="00760FE3"/>
    <w:rsid w:val="00762225"/>
    <w:rsid w:val="00765D97"/>
    <w:rsid w:val="00777A7E"/>
    <w:rsid w:val="007C41A6"/>
    <w:rsid w:val="0082566F"/>
    <w:rsid w:val="00886CA9"/>
    <w:rsid w:val="008B18D8"/>
    <w:rsid w:val="00900CBD"/>
    <w:rsid w:val="009151D9"/>
    <w:rsid w:val="0092683D"/>
    <w:rsid w:val="009432E5"/>
    <w:rsid w:val="009A6CAB"/>
    <w:rsid w:val="009B1F9B"/>
    <w:rsid w:val="009B4346"/>
    <w:rsid w:val="009E795B"/>
    <w:rsid w:val="009E7A9A"/>
    <w:rsid w:val="00A40BD4"/>
    <w:rsid w:val="00A61B32"/>
    <w:rsid w:val="00A624CD"/>
    <w:rsid w:val="00A95418"/>
    <w:rsid w:val="00AA51E0"/>
    <w:rsid w:val="00AC723A"/>
    <w:rsid w:val="00AF3241"/>
    <w:rsid w:val="00AF3B7F"/>
    <w:rsid w:val="00B11FF9"/>
    <w:rsid w:val="00B41E69"/>
    <w:rsid w:val="00B52C2C"/>
    <w:rsid w:val="00B87632"/>
    <w:rsid w:val="00BB07AA"/>
    <w:rsid w:val="00BD2486"/>
    <w:rsid w:val="00C22ED4"/>
    <w:rsid w:val="00CD779F"/>
    <w:rsid w:val="00CD7E6C"/>
    <w:rsid w:val="00CF40EE"/>
    <w:rsid w:val="00CF532D"/>
    <w:rsid w:val="00CF7D21"/>
    <w:rsid w:val="00D0554E"/>
    <w:rsid w:val="00D07C14"/>
    <w:rsid w:val="00D2424B"/>
    <w:rsid w:val="00D2693F"/>
    <w:rsid w:val="00D356D3"/>
    <w:rsid w:val="00D455CB"/>
    <w:rsid w:val="00D72FF6"/>
    <w:rsid w:val="00DB36F5"/>
    <w:rsid w:val="00DC28F3"/>
    <w:rsid w:val="00E33A4E"/>
    <w:rsid w:val="00E805E7"/>
    <w:rsid w:val="00EA4F5E"/>
    <w:rsid w:val="00ED0D0E"/>
    <w:rsid w:val="00ED4738"/>
    <w:rsid w:val="00F337D1"/>
    <w:rsid w:val="00F8686F"/>
    <w:rsid w:val="00F9426F"/>
    <w:rsid w:val="00FA5335"/>
    <w:rsid w:val="00FA6538"/>
    <w:rsid w:val="00FB6F29"/>
    <w:rsid w:val="00FD6DD5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0A9C15"/>
  <w15:chartTrackingRefBased/>
  <w15:docId w15:val="{8F2003D6-67C0-49BC-9143-88D8D961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77A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refframetxt">
    <w:name w:val="xref_frame_txt"/>
    <w:basedOn w:val="a0"/>
    <w:rsid w:val="009A6CA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A6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C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7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C14"/>
  </w:style>
  <w:style w:type="paragraph" w:styleId="a7">
    <w:name w:val="footer"/>
    <w:basedOn w:val="a"/>
    <w:link w:val="a8"/>
    <w:uiPriority w:val="99"/>
    <w:unhideWhenUsed/>
    <w:rsid w:val="00D07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C14"/>
  </w:style>
  <w:style w:type="character" w:styleId="a9">
    <w:name w:val="annotation reference"/>
    <w:basedOn w:val="a0"/>
    <w:uiPriority w:val="99"/>
    <w:semiHidden/>
    <w:unhideWhenUsed/>
    <w:rsid w:val="00FE6C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6C1B"/>
    <w:pPr>
      <w:jc w:val="left"/>
    </w:pPr>
    <w:rPr>
      <w:rFonts w:ascii="ＭＳ 明朝" w:eastAsia="ＭＳ 明朝"/>
      <w:kern w:val="0"/>
      <w:sz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FE6C1B"/>
    <w:rPr>
      <w:rFonts w:ascii="ＭＳ 明朝" w:eastAsia="ＭＳ 明朝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775A"/>
    <w:rPr>
      <w:rFonts w:asciiTheme="minorHAnsi" w:eastAsiaTheme="minorEastAsia"/>
      <w:b/>
      <w:bCs/>
      <w:kern w:val="2"/>
      <w:sz w:val="21"/>
    </w:rPr>
  </w:style>
  <w:style w:type="character" w:customStyle="1" w:styleId="ad">
    <w:name w:val="コメント内容 (文字)"/>
    <w:basedOn w:val="ab"/>
    <w:link w:val="ac"/>
    <w:uiPriority w:val="99"/>
    <w:semiHidden/>
    <w:rsid w:val="0044775A"/>
    <w:rPr>
      <w:rFonts w:ascii="ＭＳ 明朝" w:eastAsia="ＭＳ 明朝"/>
      <w:b/>
      <w:bCs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777A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7BBE-959F-415A-A6AA-591F47E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03-29T00:00:00Z</cp:lastPrinted>
  <dcterms:created xsi:type="dcterms:W3CDTF">2023-02-14T08:08:00Z</dcterms:created>
  <dcterms:modified xsi:type="dcterms:W3CDTF">2023-03-30T03:57:00Z</dcterms:modified>
</cp:coreProperties>
</file>